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F5A70" w14:textId="2A4E5F6F" w:rsidR="001E40B5" w:rsidRPr="004A3A64" w:rsidRDefault="001E40B5" w:rsidP="001E40B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A3A64">
        <w:rPr>
          <w:rFonts w:ascii="Times New Roman" w:eastAsia="Calibri" w:hAnsi="Times New Roman" w:cs="Times New Roman"/>
          <w:sz w:val="28"/>
          <w:szCs w:val="28"/>
        </w:rPr>
        <w:t>Міністерство освіти та науки України</w:t>
      </w:r>
    </w:p>
    <w:p w14:paraId="4F8D215A" w14:textId="11DA76F9" w:rsidR="001E40B5" w:rsidRPr="004A3A64" w:rsidRDefault="003D4186" w:rsidP="001E40B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A3A64">
        <w:rPr>
          <w:rFonts w:ascii="Times New Roman" w:eastAsia="Calibri" w:hAnsi="Times New Roman" w:cs="Times New Roman"/>
          <w:sz w:val="28"/>
          <w:szCs w:val="28"/>
        </w:rPr>
        <w:t>Західноукраїнський</w:t>
      </w:r>
      <w:r w:rsidR="001E40B5" w:rsidRPr="004A3A64">
        <w:rPr>
          <w:rFonts w:ascii="Times New Roman" w:eastAsia="Calibri" w:hAnsi="Times New Roman" w:cs="Times New Roman"/>
          <w:sz w:val="28"/>
          <w:szCs w:val="28"/>
        </w:rPr>
        <w:t xml:space="preserve"> національний</w:t>
      </w:r>
      <w:r w:rsidRPr="004A3A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40B5" w:rsidRPr="004A3A64">
        <w:rPr>
          <w:rFonts w:ascii="Times New Roman" w:eastAsia="Calibri" w:hAnsi="Times New Roman" w:cs="Times New Roman"/>
          <w:sz w:val="28"/>
          <w:szCs w:val="28"/>
        </w:rPr>
        <w:t>університет</w:t>
      </w:r>
    </w:p>
    <w:p w14:paraId="7445490B" w14:textId="77777777" w:rsidR="001E40B5" w:rsidRPr="004A3A64" w:rsidRDefault="001E40B5" w:rsidP="001E40B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A3A64">
        <w:rPr>
          <w:rFonts w:ascii="Times New Roman" w:eastAsia="Calibri" w:hAnsi="Times New Roman" w:cs="Times New Roman"/>
          <w:sz w:val="28"/>
          <w:szCs w:val="28"/>
        </w:rPr>
        <w:t xml:space="preserve">Факультет комп’ютерних інформаційних технологій </w:t>
      </w:r>
    </w:p>
    <w:p w14:paraId="2110128D" w14:textId="77777777" w:rsidR="001E40B5" w:rsidRPr="004A3A64" w:rsidRDefault="001E40B5" w:rsidP="001E40B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0A45FE7" w14:textId="77777777" w:rsidR="001E40B5" w:rsidRPr="004A3A64" w:rsidRDefault="001E40B5" w:rsidP="001E40B5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A3A64">
        <w:rPr>
          <w:rFonts w:ascii="Times New Roman" w:eastAsia="Calibri" w:hAnsi="Times New Roman" w:cs="Times New Roman"/>
          <w:sz w:val="28"/>
          <w:szCs w:val="28"/>
        </w:rPr>
        <w:t>Кафедра ІОСУ</w:t>
      </w:r>
    </w:p>
    <w:p w14:paraId="3CFFC8A1" w14:textId="77777777" w:rsidR="001E40B5" w:rsidRPr="004A3A64" w:rsidRDefault="001E40B5" w:rsidP="001E40B5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BC0ACAB" w14:textId="77777777" w:rsidR="001E40B5" w:rsidRPr="004A3A64" w:rsidRDefault="001E40B5" w:rsidP="001E40B5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9ACFBCD" w14:textId="77777777" w:rsidR="001E40B5" w:rsidRPr="004A3A64" w:rsidRDefault="001E40B5" w:rsidP="001E40B5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C44E5F4" w14:textId="77777777" w:rsidR="001E40B5" w:rsidRPr="004A3A64" w:rsidRDefault="001E40B5" w:rsidP="001E40B5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A368C7E" w14:textId="77777777" w:rsidR="001E40B5" w:rsidRPr="004A3A64" w:rsidRDefault="001E40B5" w:rsidP="001E40B5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9B8A938" w14:textId="77777777" w:rsidR="001E40B5" w:rsidRPr="004A3A64" w:rsidRDefault="001E40B5" w:rsidP="001E40B5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C40B551" w14:textId="77777777" w:rsidR="001E40B5" w:rsidRPr="004A3A64" w:rsidRDefault="001E40B5" w:rsidP="001E40B5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978B472" w14:textId="77777777" w:rsidR="001E40B5" w:rsidRPr="004A3A64" w:rsidRDefault="001E40B5" w:rsidP="001E40B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6AF7951" w14:textId="7C8134CC" w:rsidR="001E40B5" w:rsidRPr="004A3A64" w:rsidRDefault="003D4186" w:rsidP="001E40B5">
      <w:pPr>
        <w:tabs>
          <w:tab w:val="left" w:pos="3335"/>
        </w:tabs>
        <w:jc w:val="center"/>
        <w:rPr>
          <w:rFonts w:ascii="Times New Roman" w:eastAsia="Calibri" w:hAnsi="Times New Roman" w:cs="Times New Roman"/>
          <w:b/>
          <w:sz w:val="36"/>
          <w:szCs w:val="28"/>
          <w:lang w:val="ru-RU"/>
        </w:rPr>
      </w:pPr>
      <w:r w:rsidRPr="004A3A64">
        <w:rPr>
          <w:rFonts w:ascii="Times New Roman" w:eastAsia="Calibri" w:hAnsi="Times New Roman" w:cs="Times New Roman"/>
          <w:b/>
          <w:sz w:val="36"/>
          <w:szCs w:val="28"/>
        </w:rPr>
        <w:t>Лабораторна</w:t>
      </w:r>
      <w:r w:rsidR="001E40B5" w:rsidRPr="004A3A64">
        <w:rPr>
          <w:rFonts w:ascii="Times New Roman" w:eastAsia="Calibri" w:hAnsi="Times New Roman" w:cs="Times New Roman"/>
          <w:b/>
          <w:sz w:val="36"/>
          <w:szCs w:val="28"/>
        </w:rPr>
        <w:t xml:space="preserve"> </w:t>
      </w:r>
      <w:r w:rsidR="001E40B5" w:rsidRPr="004A3A64">
        <w:rPr>
          <w:rFonts w:ascii="Times New Roman" w:eastAsia="Calibri" w:hAnsi="Times New Roman" w:cs="Times New Roman"/>
          <w:b/>
          <w:sz w:val="36"/>
          <w:szCs w:val="28"/>
          <w:lang w:val="ru-RU"/>
        </w:rPr>
        <w:t>робота №</w:t>
      </w:r>
      <w:r w:rsidR="004004E2">
        <w:rPr>
          <w:rFonts w:ascii="Times New Roman" w:eastAsia="Calibri" w:hAnsi="Times New Roman" w:cs="Times New Roman"/>
          <w:b/>
          <w:sz w:val="36"/>
          <w:szCs w:val="28"/>
          <w:lang w:val="ru-RU"/>
        </w:rPr>
        <w:t>5</w:t>
      </w:r>
    </w:p>
    <w:p w14:paraId="24CDF497" w14:textId="155C42C6" w:rsidR="001E40B5" w:rsidRPr="004A3A64" w:rsidRDefault="001E40B5" w:rsidP="001E40B5">
      <w:pPr>
        <w:tabs>
          <w:tab w:val="left" w:pos="3335"/>
        </w:tabs>
        <w:jc w:val="center"/>
        <w:rPr>
          <w:rFonts w:ascii="Times New Roman" w:eastAsia="Calibri" w:hAnsi="Times New Roman" w:cs="Times New Roman"/>
          <w:sz w:val="32"/>
          <w:szCs w:val="28"/>
        </w:rPr>
      </w:pPr>
      <w:r w:rsidRPr="004A3A64">
        <w:rPr>
          <w:rFonts w:ascii="Times New Roman" w:eastAsia="Calibri" w:hAnsi="Times New Roman" w:cs="Times New Roman"/>
          <w:sz w:val="32"/>
          <w:szCs w:val="28"/>
          <w:lang w:val="ru-RU"/>
        </w:rPr>
        <w:t xml:space="preserve">З </w:t>
      </w:r>
      <w:proofErr w:type="spellStart"/>
      <w:r w:rsidRPr="004A3A64">
        <w:rPr>
          <w:rFonts w:ascii="Times New Roman" w:eastAsia="Calibri" w:hAnsi="Times New Roman" w:cs="Times New Roman"/>
          <w:sz w:val="32"/>
          <w:szCs w:val="28"/>
          <w:lang w:val="ru-RU"/>
        </w:rPr>
        <w:t>дисципліни</w:t>
      </w:r>
      <w:proofErr w:type="spellEnd"/>
      <w:r w:rsidRPr="004A3A64">
        <w:rPr>
          <w:rFonts w:ascii="Times New Roman" w:eastAsia="Calibri" w:hAnsi="Times New Roman" w:cs="Times New Roman"/>
          <w:sz w:val="32"/>
          <w:szCs w:val="28"/>
          <w:lang w:val="ru-RU"/>
        </w:rPr>
        <w:t xml:space="preserve"> «</w:t>
      </w:r>
      <w:proofErr w:type="spellStart"/>
      <w:r w:rsidR="00CE6CB9" w:rsidRPr="00CE6CB9">
        <w:rPr>
          <w:rFonts w:ascii="Times New Roman" w:eastAsia="Calibri" w:hAnsi="Times New Roman" w:cs="Times New Roman"/>
          <w:sz w:val="32"/>
          <w:szCs w:val="28"/>
          <w:lang w:val="ru-RU"/>
        </w:rPr>
        <w:t>Проектування</w:t>
      </w:r>
      <w:proofErr w:type="spellEnd"/>
      <w:r w:rsidR="00CE6CB9" w:rsidRPr="00CE6CB9">
        <w:rPr>
          <w:rFonts w:ascii="Times New Roman" w:eastAsia="Calibri" w:hAnsi="Times New Roman" w:cs="Times New Roman"/>
          <w:sz w:val="32"/>
          <w:szCs w:val="28"/>
          <w:lang w:val="ru-RU"/>
        </w:rPr>
        <w:t xml:space="preserve"> </w:t>
      </w:r>
      <w:proofErr w:type="spellStart"/>
      <w:r w:rsidR="00CE6CB9" w:rsidRPr="00CE6CB9">
        <w:rPr>
          <w:rFonts w:ascii="Times New Roman" w:eastAsia="Calibri" w:hAnsi="Times New Roman" w:cs="Times New Roman"/>
          <w:sz w:val="32"/>
          <w:szCs w:val="28"/>
          <w:lang w:val="ru-RU"/>
        </w:rPr>
        <w:t>інформаційних</w:t>
      </w:r>
      <w:proofErr w:type="spellEnd"/>
      <w:r w:rsidR="00CE6CB9" w:rsidRPr="00CE6CB9">
        <w:rPr>
          <w:rFonts w:ascii="Times New Roman" w:eastAsia="Calibri" w:hAnsi="Times New Roman" w:cs="Times New Roman"/>
          <w:sz w:val="32"/>
          <w:szCs w:val="28"/>
          <w:lang w:val="ru-RU"/>
        </w:rPr>
        <w:t xml:space="preserve"> та </w:t>
      </w:r>
      <w:proofErr w:type="spellStart"/>
      <w:r w:rsidR="00CE6CB9" w:rsidRPr="00CE6CB9">
        <w:rPr>
          <w:rFonts w:ascii="Times New Roman" w:eastAsia="Calibri" w:hAnsi="Times New Roman" w:cs="Times New Roman"/>
          <w:sz w:val="32"/>
          <w:szCs w:val="28"/>
          <w:lang w:val="ru-RU"/>
        </w:rPr>
        <w:t>програмних</w:t>
      </w:r>
      <w:proofErr w:type="spellEnd"/>
      <w:r w:rsidR="00CE6CB9" w:rsidRPr="00CE6CB9">
        <w:rPr>
          <w:rFonts w:ascii="Times New Roman" w:eastAsia="Calibri" w:hAnsi="Times New Roman" w:cs="Times New Roman"/>
          <w:sz w:val="32"/>
          <w:szCs w:val="28"/>
          <w:lang w:val="ru-RU"/>
        </w:rPr>
        <w:t xml:space="preserve"> систем</w:t>
      </w:r>
      <w:r w:rsidRPr="004A3A64">
        <w:rPr>
          <w:rFonts w:ascii="Times New Roman" w:eastAsia="Calibri" w:hAnsi="Times New Roman" w:cs="Times New Roman"/>
          <w:sz w:val="32"/>
          <w:szCs w:val="28"/>
        </w:rPr>
        <w:t>»</w:t>
      </w:r>
    </w:p>
    <w:p w14:paraId="0C2D085F" w14:textId="77777777" w:rsidR="001E40B5" w:rsidRPr="004A3A64" w:rsidRDefault="001E40B5" w:rsidP="001E40B5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6A6CAE0" w14:textId="77777777" w:rsidR="001E40B5" w:rsidRPr="004A3A64" w:rsidRDefault="001E40B5" w:rsidP="001E40B5">
      <w:pPr>
        <w:tabs>
          <w:tab w:val="left" w:pos="7013"/>
        </w:tabs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7C1CD37" w14:textId="77777777" w:rsidR="001E40B5" w:rsidRPr="004A3A64" w:rsidRDefault="001E40B5" w:rsidP="001E40B5">
      <w:pPr>
        <w:tabs>
          <w:tab w:val="left" w:pos="7013"/>
        </w:tabs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0EA88A8" w14:textId="77777777" w:rsidR="001E40B5" w:rsidRPr="004A3A64" w:rsidRDefault="001E40B5" w:rsidP="001E40B5">
      <w:pPr>
        <w:spacing w:after="0"/>
        <w:rPr>
          <w:rFonts w:ascii="Times New Roman" w:eastAsia="Calibri" w:hAnsi="Times New Roman" w:cs="Times New Roman"/>
          <w:sz w:val="28"/>
          <w:szCs w:val="28"/>
        </w:rPr>
        <w:sectPr w:rsidR="001E40B5" w:rsidRPr="004A3A64">
          <w:pgSz w:w="11906" w:h="16838"/>
          <w:pgMar w:top="850" w:right="850" w:bottom="850" w:left="1417" w:header="708" w:footer="708" w:gutter="0"/>
          <w:cols w:space="720"/>
        </w:sectPr>
      </w:pPr>
    </w:p>
    <w:p w14:paraId="6089480E" w14:textId="77777777" w:rsidR="001E40B5" w:rsidRPr="004A3A64" w:rsidRDefault="001E40B5" w:rsidP="001E40B5">
      <w:pPr>
        <w:tabs>
          <w:tab w:val="left" w:pos="7013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D9E35AE" w14:textId="77777777" w:rsidR="001E40B5" w:rsidRPr="004A3A64" w:rsidRDefault="001E40B5" w:rsidP="001E40B5">
      <w:pPr>
        <w:tabs>
          <w:tab w:val="left" w:pos="7013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97DF99B" w14:textId="77777777" w:rsidR="001E40B5" w:rsidRPr="004A3A64" w:rsidRDefault="001E40B5" w:rsidP="001E40B5">
      <w:pPr>
        <w:tabs>
          <w:tab w:val="left" w:pos="7013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0DD54EC" w14:textId="77777777" w:rsidR="001E40B5" w:rsidRPr="004A3A64" w:rsidRDefault="001E40B5" w:rsidP="001E40B5">
      <w:pPr>
        <w:tabs>
          <w:tab w:val="left" w:pos="7013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60FC29F" w14:textId="77777777" w:rsidR="001E40B5" w:rsidRPr="004A3A64" w:rsidRDefault="001E40B5" w:rsidP="001E40B5">
      <w:pPr>
        <w:spacing w:after="0"/>
        <w:rPr>
          <w:rFonts w:ascii="Times New Roman" w:eastAsia="Calibri" w:hAnsi="Times New Roman" w:cs="Times New Roman"/>
          <w:sz w:val="28"/>
          <w:szCs w:val="28"/>
        </w:rPr>
        <w:sectPr w:rsidR="001E40B5" w:rsidRPr="004A3A64">
          <w:type w:val="continuous"/>
          <w:pgSz w:w="11906" w:h="16838"/>
          <w:pgMar w:top="850" w:right="850" w:bottom="850" w:left="1417" w:header="708" w:footer="708" w:gutter="0"/>
          <w:cols w:num="3" w:space="708"/>
        </w:sectPr>
      </w:pPr>
    </w:p>
    <w:p w14:paraId="25A9FBEB" w14:textId="77777777" w:rsidR="001E40B5" w:rsidRPr="004A3A64" w:rsidRDefault="001E40B5" w:rsidP="001E40B5">
      <w:pPr>
        <w:tabs>
          <w:tab w:val="left" w:pos="7013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05323C05" w14:textId="77777777" w:rsidR="001E40B5" w:rsidRPr="004A3A64" w:rsidRDefault="001E40B5" w:rsidP="001E40B5">
      <w:pPr>
        <w:tabs>
          <w:tab w:val="left" w:pos="7013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73353087" w14:textId="77777777" w:rsidR="001E40B5" w:rsidRPr="004A3A64" w:rsidRDefault="001E40B5" w:rsidP="001E40B5">
      <w:pPr>
        <w:tabs>
          <w:tab w:val="left" w:pos="7013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5A93AB65" w14:textId="77777777" w:rsidR="001E40B5" w:rsidRPr="004A3A64" w:rsidRDefault="001E40B5" w:rsidP="001E40B5">
      <w:pPr>
        <w:tabs>
          <w:tab w:val="left" w:pos="7013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6E23215F" w14:textId="77777777" w:rsidR="001E40B5" w:rsidRPr="004A3A64" w:rsidRDefault="001E40B5" w:rsidP="001E40B5">
      <w:pPr>
        <w:tabs>
          <w:tab w:val="left" w:pos="7013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54C437FD" w14:textId="77777777" w:rsidR="001E40B5" w:rsidRPr="004A3A64" w:rsidRDefault="001E40B5" w:rsidP="001E40B5">
      <w:pPr>
        <w:tabs>
          <w:tab w:val="left" w:pos="7013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06A4D621" w14:textId="77777777" w:rsidR="001E40B5" w:rsidRPr="004A3A64" w:rsidRDefault="001E40B5" w:rsidP="001E40B5">
      <w:pPr>
        <w:tabs>
          <w:tab w:val="left" w:pos="7013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7CB77512" w14:textId="77777777" w:rsidR="001E40B5" w:rsidRPr="004A3A64" w:rsidRDefault="001E40B5" w:rsidP="001E40B5">
      <w:pPr>
        <w:tabs>
          <w:tab w:val="left" w:pos="7013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25131F83" w14:textId="77777777" w:rsidR="001E40B5" w:rsidRPr="004A3A64" w:rsidRDefault="001E40B5" w:rsidP="001E40B5">
      <w:pPr>
        <w:tabs>
          <w:tab w:val="left" w:pos="7013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69ACB4B0" w14:textId="77777777" w:rsidR="001E40B5" w:rsidRPr="004A3A64" w:rsidRDefault="001E40B5" w:rsidP="001E40B5">
      <w:pPr>
        <w:tabs>
          <w:tab w:val="left" w:pos="7013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219CA473" w14:textId="77777777" w:rsidR="001E40B5" w:rsidRPr="004A3A64" w:rsidRDefault="001E40B5" w:rsidP="001E40B5">
      <w:pPr>
        <w:tabs>
          <w:tab w:val="left" w:pos="7013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115D8175" w14:textId="77777777" w:rsidR="001E40B5" w:rsidRPr="004A3A64" w:rsidRDefault="001E40B5" w:rsidP="001E40B5">
      <w:pPr>
        <w:tabs>
          <w:tab w:val="left" w:pos="7013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4B3C2963" w14:textId="77777777" w:rsidR="001E40B5" w:rsidRPr="004A3A64" w:rsidRDefault="001E40B5" w:rsidP="001E40B5">
      <w:pPr>
        <w:tabs>
          <w:tab w:val="left" w:pos="7013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5E0CAA88" w14:textId="77777777" w:rsidR="001E40B5" w:rsidRPr="004A3A64" w:rsidRDefault="001E40B5" w:rsidP="001E40B5">
      <w:pPr>
        <w:tabs>
          <w:tab w:val="left" w:pos="7013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26F70F01" w14:textId="77777777" w:rsidR="001E40B5" w:rsidRPr="004A3A64" w:rsidRDefault="001E40B5" w:rsidP="001E40B5">
      <w:pPr>
        <w:tabs>
          <w:tab w:val="left" w:pos="7013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6F076CE8" w14:textId="77777777" w:rsidR="001E40B5" w:rsidRPr="004A3A64" w:rsidRDefault="001E40B5" w:rsidP="001E40B5">
      <w:pPr>
        <w:tabs>
          <w:tab w:val="left" w:pos="7013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0AE9EE6E" w14:textId="77777777" w:rsidR="001E40B5" w:rsidRPr="004A3A64" w:rsidRDefault="001E40B5" w:rsidP="001E40B5">
      <w:pPr>
        <w:tabs>
          <w:tab w:val="left" w:pos="7013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4B6CA609" w14:textId="77777777" w:rsidR="001E40B5" w:rsidRPr="004A3A64" w:rsidRDefault="001E40B5" w:rsidP="001E40B5">
      <w:pPr>
        <w:tabs>
          <w:tab w:val="left" w:pos="7013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222A8A54" w14:textId="77777777" w:rsidR="005E6BE4" w:rsidRPr="004A3A64" w:rsidRDefault="005E6BE4" w:rsidP="005E6BE4">
      <w:pPr>
        <w:tabs>
          <w:tab w:val="left" w:pos="7013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550970F0" w14:textId="77777777" w:rsidR="001E40B5" w:rsidRPr="004A3A64" w:rsidRDefault="005E6BE4" w:rsidP="00185CA0">
      <w:pPr>
        <w:tabs>
          <w:tab w:val="left" w:pos="7013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A3A64">
        <w:rPr>
          <w:rFonts w:ascii="Times New Roman" w:eastAsia="Calibri" w:hAnsi="Times New Roman" w:cs="Times New Roman"/>
          <w:sz w:val="28"/>
          <w:szCs w:val="28"/>
        </w:rPr>
        <w:t>Тернопіль 2020</w:t>
      </w:r>
    </w:p>
    <w:p w14:paraId="663E7868" w14:textId="77777777" w:rsidR="001E40B5" w:rsidRPr="004A3A64" w:rsidRDefault="001E40B5" w:rsidP="00886041">
      <w:pPr>
        <w:tabs>
          <w:tab w:val="left" w:pos="7013"/>
        </w:tabs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4A3A64">
        <w:rPr>
          <w:rFonts w:ascii="Times New Roman" w:eastAsia="Calibri" w:hAnsi="Times New Roman" w:cs="Times New Roman"/>
          <w:sz w:val="28"/>
          <w:szCs w:val="28"/>
        </w:rPr>
        <w:t>Виконала</w:t>
      </w:r>
      <w:r w:rsidRPr="004A3A6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</w:t>
      </w:r>
    </w:p>
    <w:p w14:paraId="059E2A17" w14:textId="67ECD096" w:rsidR="001E40B5" w:rsidRPr="004A3A64" w:rsidRDefault="001E40B5" w:rsidP="00886041">
      <w:pPr>
        <w:tabs>
          <w:tab w:val="left" w:pos="7013"/>
        </w:tabs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4A3A64">
        <w:rPr>
          <w:rFonts w:ascii="Times New Roman" w:eastAsia="Calibri" w:hAnsi="Times New Roman" w:cs="Times New Roman"/>
          <w:sz w:val="28"/>
          <w:szCs w:val="28"/>
        </w:rPr>
        <w:t>студентка групи КН-</w:t>
      </w:r>
      <w:r w:rsidR="003D4186" w:rsidRPr="004A3A64">
        <w:rPr>
          <w:rFonts w:ascii="Times New Roman" w:eastAsia="Calibri" w:hAnsi="Times New Roman" w:cs="Times New Roman"/>
          <w:sz w:val="28"/>
          <w:szCs w:val="28"/>
        </w:rPr>
        <w:t>4</w:t>
      </w:r>
      <w:r w:rsidRPr="004A3A64">
        <w:rPr>
          <w:rFonts w:ascii="Times New Roman" w:eastAsia="Calibri" w:hAnsi="Times New Roman" w:cs="Times New Roman"/>
          <w:sz w:val="28"/>
          <w:szCs w:val="28"/>
        </w:rPr>
        <w:t>1</w:t>
      </w:r>
    </w:p>
    <w:p w14:paraId="1FC174F2" w14:textId="77777777" w:rsidR="001E40B5" w:rsidRPr="004A3A64" w:rsidRDefault="005E6BE4" w:rsidP="00886041">
      <w:pPr>
        <w:tabs>
          <w:tab w:val="left" w:pos="7013"/>
        </w:tabs>
        <w:ind w:left="-284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A3A64">
        <w:rPr>
          <w:rFonts w:ascii="Times New Roman" w:eastAsia="Calibri" w:hAnsi="Times New Roman" w:cs="Times New Roman"/>
          <w:sz w:val="28"/>
          <w:szCs w:val="28"/>
        </w:rPr>
        <w:t>Чижовська</w:t>
      </w:r>
      <w:proofErr w:type="spellEnd"/>
      <w:r w:rsidRPr="004A3A64">
        <w:rPr>
          <w:rFonts w:ascii="Times New Roman" w:eastAsia="Calibri" w:hAnsi="Times New Roman" w:cs="Times New Roman"/>
          <w:sz w:val="28"/>
          <w:szCs w:val="28"/>
        </w:rPr>
        <w:t xml:space="preserve"> Зоряна</w:t>
      </w:r>
    </w:p>
    <w:p w14:paraId="5BB0316B" w14:textId="77777777" w:rsidR="001E40B5" w:rsidRPr="004A3A64" w:rsidRDefault="001E40B5" w:rsidP="00886041">
      <w:pPr>
        <w:tabs>
          <w:tab w:val="left" w:pos="7013"/>
        </w:tabs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4A3A64">
        <w:rPr>
          <w:rFonts w:ascii="Times New Roman" w:eastAsia="Calibri" w:hAnsi="Times New Roman" w:cs="Times New Roman"/>
          <w:sz w:val="28"/>
          <w:szCs w:val="28"/>
        </w:rPr>
        <w:t xml:space="preserve">Перевірив: </w:t>
      </w:r>
    </w:p>
    <w:p w14:paraId="1164B6FB" w14:textId="0A576B7B" w:rsidR="001E40B5" w:rsidRPr="004A3A64" w:rsidRDefault="003D4186" w:rsidP="00886041">
      <w:pPr>
        <w:tabs>
          <w:tab w:val="left" w:pos="7013"/>
        </w:tabs>
        <w:ind w:left="-284"/>
        <w:rPr>
          <w:rFonts w:ascii="Times New Roman" w:eastAsia="Calibri" w:hAnsi="Times New Roman" w:cs="Times New Roman"/>
          <w:sz w:val="28"/>
          <w:szCs w:val="28"/>
        </w:rPr>
        <w:sectPr w:rsidR="001E40B5" w:rsidRPr="004A3A64" w:rsidSect="00F418EB">
          <w:type w:val="continuous"/>
          <w:pgSz w:w="11906" w:h="16838"/>
          <w:pgMar w:top="850" w:right="850" w:bottom="850" w:left="1417" w:header="708" w:footer="708" w:gutter="0"/>
          <w:cols w:num="3" w:space="567"/>
        </w:sectPr>
      </w:pPr>
      <w:r w:rsidRPr="004A3A64">
        <w:rPr>
          <w:rFonts w:ascii="Times New Roman" w:eastAsia="Calibri" w:hAnsi="Times New Roman" w:cs="Times New Roman"/>
          <w:sz w:val="28"/>
          <w:szCs w:val="28"/>
        </w:rPr>
        <w:t>доц</w:t>
      </w:r>
      <w:r w:rsidR="005E6BE4" w:rsidRPr="004A3A6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E6CB9" w:rsidRPr="00CE6CB9">
        <w:rPr>
          <w:sz w:val="28"/>
          <w:szCs w:val="28"/>
        </w:rPr>
        <w:t>Васильків Н.М</w:t>
      </w:r>
      <w:r w:rsidRPr="004A3A64">
        <w:rPr>
          <w:sz w:val="28"/>
          <w:szCs w:val="28"/>
        </w:rPr>
        <w:t>.</w:t>
      </w:r>
    </w:p>
    <w:p w14:paraId="5FCC7E3E" w14:textId="645476E0" w:rsidR="00E158D3" w:rsidRPr="004A3A64" w:rsidRDefault="003D4186" w:rsidP="004310B8">
      <w:pPr>
        <w:tabs>
          <w:tab w:val="left" w:pos="0"/>
        </w:tabs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A3A6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Лабораторна </w:t>
      </w:r>
      <w:r w:rsidR="00E158D3" w:rsidRPr="004A3A64">
        <w:rPr>
          <w:rFonts w:ascii="Times New Roman" w:eastAsia="Calibri" w:hAnsi="Times New Roman" w:cs="Times New Roman"/>
          <w:sz w:val="28"/>
          <w:szCs w:val="28"/>
        </w:rPr>
        <w:t>робота №</w:t>
      </w:r>
      <w:r w:rsidR="004004E2">
        <w:rPr>
          <w:rFonts w:ascii="Times New Roman" w:eastAsia="Calibri" w:hAnsi="Times New Roman" w:cs="Times New Roman"/>
          <w:sz w:val="28"/>
          <w:szCs w:val="28"/>
        </w:rPr>
        <w:t>5</w:t>
      </w:r>
    </w:p>
    <w:p w14:paraId="4314002B" w14:textId="2DEE8D09" w:rsidR="00F25E4C" w:rsidRPr="004A3A64" w:rsidRDefault="00E158D3" w:rsidP="00CE6CB9">
      <w:pPr>
        <w:tabs>
          <w:tab w:val="left" w:pos="0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A64">
        <w:rPr>
          <w:rFonts w:ascii="Times New Roman" w:eastAsia="Calibri" w:hAnsi="Times New Roman" w:cs="Times New Roman"/>
          <w:sz w:val="28"/>
          <w:szCs w:val="28"/>
        </w:rPr>
        <w:tab/>
        <w:t xml:space="preserve">Тема: </w:t>
      </w:r>
      <w:r w:rsidR="00A14A43">
        <w:rPr>
          <w:rFonts w:ascii="Times New Roman" w:eastAsia="Calibri" w:hAnsi="Times New Roman" w:cs="Times New Roman"/>
          <w:sz w:val="28"/>
          <w:szCs w:val="28"/>
        </w:rPr>
        <w:t>с</w:t>
      </w:r>
      <w:r w:rsidR="004004E2" w:rsidRPr="004004E2">
        <w:rPr>
          <w:rFonts w:ascii="Times New Roman" w:eastAsia="Calibri" w:hAnsi="Times New Roman" w:cs="Times New Roman"/>
          <w:sz w:val="28"/>
          <w:szCs w:val="28"/>
        </w:rPr>
        <w:t>творення логічної і фізичної моделі даних</w:t>
      </w:r>
      <w:r w:rsidR="004004E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AEB9714" w14:textId="62FA937C" w:rsidR="00A33FB5" w:rsidRPr="004A3A64" w:rsidRDefault="00E158D3" w:rsidP="004004E2">
      <w:pPr>
        <w:tabs>
          <w:tab w:val="left" w:pos="0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A64">
        <w:rPr>
          <w:rFonts w:ascii="Times New Roman" w:eastAsia="Calibri" w:hAnsi="Times New Roman" w:cs="Times New Roman"/>
          <w:sz w:val="28"/>
          <w:szCs w:val="28"/>
        </w:rPr>
        <w:tab/>
        <w:t>Мета</w:t>
      </w:r>
      <w:r w:rsidR="00882668" w:rsidRPr="004A3A6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4004E2" w:rsidRPr="004004E2">
        <w:rPr>
          <w:rFonts w:ascii="Times New Roman" w:eastAsia="Calibri" w:hAnsi="Times New Roman" w:cs="Times New Roman"/>
          <w:sz w:val="28"/>
          <w:szCs w:val="28"/>
        </w:rPr>
        <w:t>вивчити основні елементи моделі даних, набути</w:t>
      </w:r>
      <w:r w:rsidR="004004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04E2" w:rsidRPr="004004E2">
        <w:rPr>
          <w:rFonts w:ascii="Times New Roman" w:eastAsia="Calibri" w:hAnsi="Times New Roman" w:cs="Times New Roman"/>
          <w:sz w:val="28"/>
          <w:szCs w:val="28"/>
        </w:rPr>
        <w:t>практичних навиків її розробки</w:t>
      </w:r>
      <w:r w:rsidR="004310B8" w:rsidRPr="004A3A6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B0FA26B" w14:textId="20D6C174" w:rsidR="001E40B5" w:rsidRPr="004A3A64" w:rsidRDefault="001E40B5" w:rsidP="004310B8">
      <w:pPr>
        <w:tabs>
          <w:tab w:val="left" w:pos="7013"/>
        </w:tabs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A3A64">
        <w:rPr>
          <w:rFonts w:ascii="Times New Roman" w:eastAsia="Calibri" w:hAnsi="Times New Roman" w:cs="Times New Roman"/>
          <w:sz w:val="28"/>
          <w:szCs w:val="28"/>
        </w:rPr>
        <w:t>Завдання</w:t>
      </w:r>
    </w:p>
    <w:p w14:paraId="2A9505F1" w14:textId="490DF1EA" w:rsidR="004310B8" w:rsidRPr="004A3A64" w:rsidRDefault="004310B8" w:rsidP="004004E2">
      <w:pPr>
        <w:tabs>
          <w:tab w:val="left" w:pos="720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A64">
        <w:rPr>
          <w:rFonts w:ascii="Times New Roman" w:eastAsia="Calibri" w:hAnsi="Times New Roman" w:cs="Times New Roman"/>
          <w:sz w:val="28"/>
          <w:szCs w:val="28"/>
        </w:rPr>
        <w:tab/>
      </w:r>
      <w:r w:rsidR="004004E2" w:rsidRPr="004004E2">
        <w:rPr>
          <w:rFonts w:ascii="Times New Roman" w:eastAsia="Calibri" w:hAnsi="Times New Roman" w:cs="Times New Roman"/>
          <w:sz w:val="28"/>
          <w:szCs w:val="28"/>
        </w:rPr>
        <w:t xml:space="preserve">Створити в середовищі </w:t>
      </w:r>
      <w:proofErr w:type="spellStart"/>
      <w:r w:rsidR="004004E2" w:rsidRPr="004004E2">
        <w:rPr>
          <w:rFonts w:ascii="Times New Roman" w:eastAsia="Calibri" w:hAnsi="Times New Roman" w:cs="Times New Roman"/>
          <w:sz w:val="28"/>
          <w:szCs w:val="28"/>
        </w:rPr>
        <w:t>ERwin</w:t>
      </w:r>
      <w:proofErr w:type="spellEnd"/>
      <w:r w:rsidR="004004E2" w:rsidRPr="004004E2">
        <w:rPr>
          <w:rFonts w:ascii="Times New Roman" w:eastAsia="Calibri" w:hAnsi="Times New Roman" w:cs="Times New Roman"/>
          <w:sz w:val="28"/>
          <w:szCs w:val="28"/>
        </w:rPr>
        <w:t xml:space="preserve"> логічну модель даних і</w:t>
      </w:r>
      <w:r w:rsidR="004004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04E2" w:rsidRPr="004004E2">
        <w:rPr>
          <w:rFonts w:ascii="Times New Roman" w:eastAsia="Calibri" w:hAnsi="Times New Roman" w:cs="Times New Roman"/>
          <w:sz w:val="28"/>
          <w:szCs w:val="28"/>
        </w:rPr>
        <w:t>відповідну їй фізичну модель</w:t>
      </w:r>
      <w:r w:rsidRPr="004A3A6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FDCA474" w14:textId="4E9DE03D" w:rsidR="004310B8" w:rsidRPr="004A3A64" w:rsidRDefault="004310B8" w:rsidP="00D83F56">
      <w:pPr>
        <w:tabs>
          <w:tab w:val="left" w:pos="720"/>
        </w:tabs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A3A64">
        <w:rPr>
          <w:rFonts w:ascii="Times New Roman" w:eastAsia="Calibri" w:hAnsi="Times New Roman" w:cs="Times New Roman"/>
          <w:sz w:val="28"/>
          <w:szCs w:val="28"/>
        </w:rPr>
        <w:t>Хід роботи</w:t>
      </w:r>
    </w:p>
    <w:p w14:paraId="49238C9B" w14:textId="4786B6F8" w:rsidR="00A14A43" w:rsidRDefault="00A14A43" w:rsidP="00A14A43">
      <w:pPr>
        <w:pStyle w:val="a9"/>
        <w:numPr>
          <w:ilvl w:val="0"/>
          <w:numId w:val="19"/>
        </w:numPr>
        <w:spacing w:line="360" w:lineRule="auto"/>
        <w:ind w:left="90" w:firstLine="63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4A43">
        <w:rPr>
          <w:rFonts w:ascii="Times New Roman" w:eastAsia="Calibri" w:hAnsi="Times New Roman" w:cs="Times New Roman"/>
          <w:sz w:val="28"/>
          <w:szCs w:val="28"/>
        </w:rPr>
        <w:t>Розробити логічну модель дани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6FDD265" w14:textId="6ADDD10A" w:rsidR="00A14A43" w:rsidRDefault="00A14A43" w:rsidP="00A14A43">
      <w:pPr>
        <w:pStyle w:val="a9"/>
        <w:numPr>
          <w:ilvl w:val="0"/>
          <w:numId w:val="19"/>
        </w:numPr>
        <w:spacing w:line="360" w:lineRule="auto"/>
        <w:ind w:left="90" w:firstLine="63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4A43">
        <w:rPr>
          <w:rFonts w:ascii="Times New Roman" w:eastAsia="Calibri" w:hAnsi="Times New Roman" w:cs="Times New Roman"/>
          <w:sz w:val="28"/>
          <w:szCs w:val="28"/>
        </w:rPr>
        <w:t>Описати таблиці логічн</w:t>
      </w:r>
      <w:r>
        <w:rPr>
          <w:rFonts w:ascii="Times New Roman" w:eastAsia="Calibri" w:hAnsi="Times New Roman" w:cs="Times New Roman"/>
          <w:sz w:val="28"/>
          <w:szCs w:val="28"/>
        </w:rPr>
        <w:t>ої</w:t>
      </w:r>
      <w:r w:rsidRPr="00A14A43">
        <w:rPr>
          <w:rFonts w:ascii="Times New Roman" w:eastAsia="Calibri" w:hAnsi="Times New Roman" w:cs="Times New Roman"/>
          <w:sz w:val="28"/>
          <w:szCs w:val="28"/>
        </w:rPr>
        <w:t xml:space="preserve"> мод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і </w:t>
      </w:r>
      <w:r w:rsidRPr="00A14A43">
        <w:rPr>
          <w:rFonts w:ascii="Times New Roman" w:eastAsia="Calibri" w:hAnsi="Times New Roman" w:cs="Times New Roman"/>
          <w:sz w:val="28"/>
          <w:szCs w:val="28"/>
        </w:rPr>
        <w:t>(зв’язки, нормалізація, поля).</w:t>
      </w:r>
    </w:p>
    <w:p w14:paraId="1BC56260" w14:textId="2BE3C76F" w:rsidR="00D730F8" w:rsidRDefault="00A14A43" w:rsidP="00A14A43">
      <w:pPr>
        <w:pStyle w:val="a9"/>
        <w:numPr>
          <w:ilvl w:val="0"/>
          <w:numId w:val="19"/>
        </w:numPr>
        <w:spacing w:line="360" w:lineRule="auto"/>
        <w:ind w:left="90" w:firstLine="63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4A43">
        <w:rPr>
          <w:rFonts w:ascii="Times New Roman" w:eastAsia="Calibri" w:hAnsi="Times New Roman" w:cs="Times New Roman"/>
          <w:sz w:val="28"/>
          <w:szCs w:val="28"/>
        </w:rPr>
        <w:t>Розробити фізичну модель даних.</w:t>
      </w:r>
    </w:p>
    <w:p w14:paraId="5C66BF4B" w14:textId="2FC4B579" w:rsidR="00A14A43" w:rsidRPr="00A14A43" w:rsidRDefault="00A14A43" w:rsidP="00A14A43">
      <w:pPr>
        <w:pStyle w:val="a9"/>
        <w:numPr>
          <w:ilvl w:val="0"/>
          <w:numId w:val="19"/>
        </w:numPr>
        <w:spacing w:line="360" w:lineRule="auto"/>
        <w:ind w:left="90" w:firstLine="63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4A43">
        <w:rPr>
          <w:rFonts w:ascii="Times New Roman" w:eastAsia="Calibri" w:hAnsi="Times New Roman" w:cs="Times New Roman"/>
          <w:sz w:val="28"/>
          <w:szCs w:val="28"/>
        </w:rPr>
        <w:t xml:space="preserve">Описати таблиці </w:t>
      </w:r>
      <w:r>
        <w:rPr>
          <w:rFonts w:ascii="Times New Roman" w:eastAsia="Calibri" w:hAnsi="Times New Roman" w:cs="Times New Roman"/>
          <w:sz w:val="28"/>
          <w:szCs w:val="28"/>
        </w:rPr>
        <w:t>фізи</w:t>
      </w:r>
      <w:r w:rsidRPr="00A14A43">
        <w:rPr>
          <w:rFonts w:ascii="Times New Roman" w:eastAsia="Calibri" w:hAnsi="Times New Roman" w:cs="Times New Roman"/>
          <w:sz w:val="28"/>
          <w:szCs w:val="28"/>
        </w:rPr>
        <w:t>чн</w:t>
      </w:r>
      <w:r>
        <w:rPr>
          <w:rFonts w:ascii="Times New Roman" w:eastAsia="Calibri" w:hAnsi="Times New Roman" w:cs="Times New Roman"/>
          <w:sz w:val="28"/>
          <w:szCs w:val="28"/>
        </w:rPr>
        <w:t>ої</w:t>
      </w:r>
      <w:r w:rsidRPr="00A14A43">
        <w:rPr>
          <w:rFonts w:ascii="Times New Roman" w:eastAsia="Calibri" w:hAnsi="Times New Roman" w:cs="Times New Roman"/>
          <w:sz w:val="28"/>
          <w:szCs w:val="28"/>
        </w:rPr>
        <w:t xml:space="preserve"> мод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і </w:t>
      </w:r>
      <w:r w:rsidRPr="00A14A43">
        <w:rPr>
          <w:rFonts w:ascii="Times New Roman" w:eastAsia="Calibri" w:hAnsi="Times New Roman" w:cs="Times New Roman"/>
          <w:sz w:val="28"/>
          <w:szCs w:val="28"/>
        </w:rPr>
        <w:t>(зв’язки, нормалізація, поля).</w:t>
      </w:r>
    </w:p>
    <w:p w14:paraId="373AD69E" w14:textId="6349A82B" w:rsidR="005A3C9A" w:rsidRPr="004A3A64" w:rsidRDefault="004310B8" w:rsidP="00D730F8">
      <w:pPr>
        <w:tabs>
          <w:tab w:val="left" w:pos="7013"/>
        </w:tabs>
        <w:spacing w:line="360" w:lineRule="auto"/>
        <w:jc w:val="center"/>
        <w:rPr>
          <w:sz w:val="28"/>
          <w:szCs w:val="28"/>
        </w:rPr>
      </w:pPr>
      <w:r w:rsidRPr="004A3A64">
        <w:rPr>
          <w:rFonts w:ascii="Times New Roman" w:eastAsia="Calibri" w:hAnsi="Times New Roman" w:cs="Times New Roman"/>
          <w:sz w:val="28"/>
          <w:szCs w:val="28"/>
        </w:rPr>
        <w:t>Висновки</w:t>
      </w:r>
    </w:p>
    <w:p w14:paraId="6748478F" w14:textId="35C25246" w:rsidR="007C1505" w:rsidRPr="00FA079C" w:rsidRDefault="007C1505" w:rsidP="00BB3030">
      <w:pPr>
        <w:tabs>
          <w:tab w:val="left" w:pos="0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A64">
        <w:rPr>
          <w:sz w:val="28"/>
          <w:szCs w:val="28"/>
        </w:rPr>
        <w:tab/>
      </w:r>
      <w:r w:rsidR="005A3C9A" w:rsidRPr="00FA079C">
        <w:rPr>
          <w:sz w:val="28"/>
          <w:szCs w:val="28"/>
        </w:rPr>
        <w:t>В</w:t>
      </w:r>
      <w:r w:rsidR="001831FA" w:rsidRPr="00FA079C">
        <w:rPr>
          <w:sz w:val="28"/>
          <w:szCs w:val="28"/>
        </w:rPr>
        <w:t xml:space="preserve"> </w:t>
      </w:r>
      <w:r w:rsidR="005A3C9A" w:rsidRPr="00FA079C">
        <w:rPr>
          <w:sz w:val="28"/>
          <w:szCs w:val="28"/>
        </w:rPr>
        <w:t xml:space="preserve">ході </w:t>
      </w:r>
      <w:r w:rsidR="001831FA" w:rsidRPr="00FA079C">
        <w:rPr>
          <w:sz w:val="28"/>
          <w:szCs w:val="28"/>
        </w:rPr>
        <w:t xml:space="preserve">даної </w:t>
      </w:r>
      <w:r w:rsidR="00D83F56" w:rsidRPr="00FA079C">
        <w:rPr>
          <w:rFonts w:ascii="Times New Roman" w:eastAsia="Calibri" w:hAnsi="Times New Roman" w:cs="Times New Roman"/>
          <w:sz w:val="28"/>
          <w:szCs w:val="28"/>
        </w:rPr>
        <w:t xml:space="preserve">лабораторної </w:t>
      </w:r>
      <w:r w:rsidR="001831FA" w:rsidRPr="00FA079C">
        <w:rPr>
          <w:sz w:val="28"/>
          <w:szCs w:val="28"/>
        </w:rPr>
        <w:t>роботи</w:t>
      </w:r>
      <w:r w:rsidR="000B6640">
        <w:rPr>
          <w:sz w:val="28"/>
          <w:szCs w:val="28"/>
        </w:rPr>
        <w:t xml:space="preserve"> було .</w:t>
      </w:r>
    </w:p>
    <w:p w14:paraId="50DE578C" w14:textId="77777777" w:rsidR="000A7812" w:rsidRPr="004A3A64" w:rsidRDefault="000A7812"/>
    <w:sectPr w:rsidR="000A7812" w:rsidRPr="004A3A6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865E4"/>
    <w:multiLevelType w:val="hybridMultilevel"/>
    <w:tmpl w:val="DEF4B1B0"/>
    <w:lvl w:ilvl="0" w:tplc="A4247E2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DB60CC"/>
    <w:multiLevelType w:val="hybridMultilevel"/>
    <w:tmpl w:val="3FB2F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751A6"/>
    <w:multiLevelType w:val="hybridMultilevel"/>
    <w:tmpl w:val="2B060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D295D"/>
    <w:multiLevelType w:val="hybridMultilevel"/>
    <w:tmpl w:val="0784C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53211"/>
    <w:multiLevelType w:val="hybridMultilevel"/>
    <w:tmpl w:val="274295D0"/>
    <w:lvl w:ilvl="0" w:tplc="182A624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83792"/>
    <w:multiLevelType w:val="hybridMultilevel"/>
    <w:tmpl w:val="0B8EA3A0"/>
    <w:lvl w:ilvl="0" w:tplc="2044520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F577B7"/>
    <w:multiLevelType w:val="hybridMultilevel"/>
    <w:tmpl w:val="FEEEA5FA"/>
    <w:lvl w:ilvl="0" w:tplc="9594D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4C4536"/>
    <w:multiLevelType w:val="hybridMultilevel"/>
    <w:tmpl w:val="511866C4"/>
    <w:lvl w:ilvl="0" w:tplc="C366B0C6">
      <w:start w:val="6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3D420BB"/>
    <w:multiLevelType w:val="hybridMultilevel"/>
    <w:tmpl w:val="C38EA13A"/>
    <w:lvl w:ilvl="0" w:tplc="A46E8682">
      <w:start w:val="3"/>
      <w:numFmt w:val="bullet"/>
      <w:lvlText w:val="-"/>
      <w:lvlJc w:val="left"/>
      <w:pPr>
        <w:ind w:left="11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54533544"/>
    <w:multiLevelType w:val="hybridMultilevel"/>
    <w:tmpl w:val="A5C87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0402BE"/>
    <w:multiLevelType w:val="hybridMultilevel"/>
    <w:tmpl w:val="3FB2F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55F5F"/>
    <w:multiLevelType w:val="hybridMultilevel"/>
    <w:tmpl w:val="BC6C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D3E7C"/>
    <w:multiLevelType w:val="hybridMultilevel"/>
    <w:tmpl w:val="3D2AC4E6"/>
    <w:lvl w:ilvl="0" w:tplc="7D3E5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107A07"/>
    <w:multiLevelType w:val="hybridMultilevel"/>
    <w:tmpl w:val="92F07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51C26"/>
    <w:multiLevelType w:val="hybridMultilevel"/>
    <w:tmpl w:val="5E323EBA"/>
    <w:lvl w:ilvl="0" w:tplc="DB026760">
      <w:start w:val="6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D4B21F8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18E29C2"/>
    <w:multiLevelType w:val="hybridMultilevel"/>
    <w:tmpl w:val="EDFC90EC"/>
    <w:lvl w:ilvl="0" w:tplc="B0DC9A3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293A95"/>
    <w:multiLevelType w:val="hybridMultilevel"/>
    <w:tmpl w:val="418E67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912BDE"/>
    <w:multiLevelType w:val="hybridMultilevel"/>
    <w:tmpl w:val="945E4A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16"/>
  </w:num>
  <w:num w:numId="5">
    <w:abstractNumId w:val="0"/>
  </w:num>
  <w:num w:numId="6">
    <w:abstractNumId w:val="5"/>
  </w:num>
  <w:num w:numId="7">
    <w:abstractNumId w:val="4"/>
  </w:num>
  <w:num w:numId="8">
    <w:abstractNumId w:val="15"/>
  </w:num>
  <w:num w:numId="9">
    <w:abstractNumId w:val="10"/>
  </w:num>
  <w:num w:numId="10">
    <w:abstractNumId w:val="3"/>
  </w:num>
  <w:num w:numId="11">
    <w:abstractNumId w:val="11"/>
  </w:num>
  <w:num w:numId="12">
    <w:abstractNumId w:val="2"/>
  </w:num>
  <w:num w:numId="13">
    <w:abstractNumId w:val="17"/>
  </w:num>
  <w:num w:numId="14">
    <w:abstractNumId w:val="9"/>
  </w:num>
  <w:num w:numId="15">
    <w:abstractNumId w:val="18"/>
  </w:num>
  <w:num w:numId="16">
    <w:abstractNumId w:val="8"/>
  </w:num>
  <w:num w:numId="17">
    <w:abstractNumId w:val="12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712"/>
    <w:rsid w:val="00006CF0"/>
    <w:rsid w:val="000670E8"/>
    <w:rsid w:val="000A7812"/>
    <w:rsid w:val="000B6042"/>
    <w:rsid w:val="000B6640"/>
    <w:rsid w:val="000C3B2D"/>
    <w:rsid w:val="000E25E6"/>
    <w:rsid w:val="000F3F49"/>
    <w:rsid w:val="0010062C"/>
    <w:rsid w:val="001267C7"/>
    <w:rsid w:val="00127C56"/>
    <w:rsid w:val="00131585"/>
    <w:rsid w:val="00131CF1"/>
    <w:rsid w:val="001831FA"/>
    <w:rsid w:val="00183D14"/>
    <w:rsid w:val="00185CA0"/>
    <w:rsid w:val="001D7470"/>
    <w:rsid w:val="001E40B5"/>
    <w:rsid w:val="001F68FA"/>
    <w:rsid w:val="001F78AE"/>
    <w:rsid w:val="00221B95"/>
    <w:rsid w:val="002462A2"/>
    <w:rsid w:val="002A5F97"/>
    <w:rsid w:val="002B61DF"/>
    <w:rsid w:val="002B7341"/>
    <w:rsid w:val="002C27AB"/>
    <w:rsid w:val="0034077D"/>
    <w:rsid w:val="00341C18"/>
    <w:rsid w:val="00343F80"/>
    <w:rsid w:val="00365F52"/>
    <w:rsid w:val="00367C70"/>
    <w:rsid w:val="003B0153"/>
    <w:rsid w:val="003B4035"/>
    <w:rsid w:val="003D4186"/>
    <w:rsid w:val="004004E2"/>
    <w:rsid w:val="00410650"/>
    <w:rsid w:val="004310B8"/>
    <w:rsid w:val="004670EB"/>
    <w:rsid w:val="00483079"/>
    <w:rsid w:val="00485AF9"/>
    <w:rsid w:val="004A3A64"/>
    <w:rsid w:val="004B19E9"/>
    <w:rsid w:val="004C4A02"/>
    <w:rsid w:val="00530DA8"/>
    <w:rsid w:val="005311CE"/>
    <w:rsid w:val="0053231B"/>
    <w:rsid w:val="00540BE4"/>
    <w:rsid w:val="005461A3"/>
    <w:rsid w:val="00593622"/>
    <w:rsid w:val="005A3C9A"/>
    <w:rsid w:val="005C291D"/>
    <w:rsid w:val="005D400E"/>
    <w:rsid w:val="005E6BE4"/>
    <w:rsid w:val="005F7272"/>
    <w:rsid w:val="005F7E5F"/>
    <w:rsid w:val="006101D0"/>
    <w:rsid w:val="006358CC"/>
    <w:rsid w:val="00643891"/>
    <w:rsid w:val="00674EE5"/>
    <w:rsid w:val="00680FE6"/>
    <w:rsid w:val="00684BF3"/>
    <w:rsid w:val="00692165"/>
    <w:rsid w:val="006A618C"/>
    <w:rsid w:val="006A73D0"/>
    <w:rsid w:val="006B74AF"/>
    <w:rsid w:val="006D1DF5"/>
    <w:rsid w:val="006D4B3C"/>
    <w:rsid w:val="00725792"/>
    <w:rsid w:val="007A2B13"/>
    <w:rsid w:val="007C1505"/>
    <w:rsid w:val="007D6AF4"/>
    <w:rsid w:val="00847DC7"/>
    <w:rsid w:val="00864CCD"/>
    <w:rsid w:val="00882668"/>
    <w:rsid w:val="00886041"/>
    <w:rsid w:val="008C2220"/>
    <w:rsid w:val="008F0A7B"/>
    <w:rsid w:val="00900E27"/>
    <w:rsid w:val="00914129"/>
    <w:rsid w:val="00923D9B"/>
    <w:rsid w:val="00926106"/>
    <w:rsid w:val="009557E7"/>
    <w:rsid w:val="00962945"/>
    <w:rsid w:val="009737CA"/>
    <w:rsid w:val="00986030"/>
    <w:rsid w:val="009860A9"/>
    <w:rsid w:val="00995BA9"/>
    <w:rsid w:val="009B4AAB"/>
    <w:rsid w:val="009C5E4F"/>
    <w:rsid w:val="009D7449"/>
    <w:rsid w:val="009E289A"/>
    <w:rsid w:val="00A14A43"/>
    <w:rsid w:val="00A14C4C"/>
    <w:rsid w:val="00A1746B"/>
    <w:rsid w:val="00A33FB5"/>
    <w:rsid w:val="00A410B0"/>
    <w:rsid w:val="00A41B53"/>
    <w:rsid w:val="00A4633F"/>
    <w:rsid w:val="00A5015E"/>
    <w:rsid w:val="00A61EDB"/>
    <w:rsid w:val="00AD63D2"/>
    <w:rsid w:val="00B60DB1"/>
    <w:rsid w:val="00B64AA0"/>
    <w:rsid w:val="00B70205"/>
    <w:rsid w:val="00B71AAB"/>
    <w:rsid w:val="00BA6BC0"/>
    <w:rsid w:val="00BB3030"/>
    <w:rsid w:val="00BD1042"/>
    <w:rsid w:val="00BF1712"/>
    <w:rsid w:val="00C004CB"/>
    <w:rsid w:val="00C505A2"/>
    <w:rsid w:val="00C6760F"/>
    <w:rsid w:val="00C85A61"/>
    <w:rsid w:val="00CA44F6"/>
    <w:rsid w:val="00CE6CB9"/>
    <w:rsid w:val="00CF226A"/>
    <w:rsid w:val="00CF2DC0"/>
    <w:rsid w:val="00D569FA"/>
    <w:rsid w:val="00D70714"/>
    <w:rsid w:val="00D72AA5"/>
    <w:rsid w:val="00D730F8"/>
    <w:rsid w:val="00D83F56"/>
    <w:rsid w:val="00E0389B"/>
    <w:rsid w:val="00E158D3"/>
    <w:rsid w:val="00E164A0"/>
    <w:rsid w:val="00E42448"/>
    <w:rsid w:val="00E84B9D"/>
    <w:rsid w:val="00EA4D98"/>
    <w:rsid w:val="00EC3589"/>
    <w:rsid w:val="00EF5F5B"/>
    <w:rsid w:val="00F06DEB"/>
    <w:rsid w:val="00F157BC"/>
    <w:rsid w:val="00F25E4C"/>
    <w:rsid w:val="00F418EB"/>
    <w:rsid w:val="00F73116"/>
    <w:rsid w:val="00F74565"/>
    <w:rsid w:val="00F83F14"/>
    <w:rsid w:val="00FA079C"/>
    <w:rsid w:val="00FB2950"/>
    <w:rsid w:val="00FB5FE9"/>
    <w:rsid w:val="00FE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EFFFB"/>
  <w15:chartTrackingRefBased/>
  <w15:docId w15:val="{652A31D3-9051-472D-933C-FC502C59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0B5"/>
    <w:pPr>
      <w:spacing w:line="252" w:lineRule="auto"/>
    </w:pPr>
  </w:style>
  <w:style w:type="paragraph" w:styleId="1">
    <w:name w:val="heading 1"/>
    <w:basedOn w:val="a"/>
    <w:link w:val="10"/>
    <w:uiPriority w:val="9"/>
    <w:qFormat/>
    <w:rsid w:val="00F157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3B4035"/>
    <w:pPr>
      <w:spacing w:before="240" w:after="240" w:line="240" w:lineRule="auto"/>
      <w:ind w:left="1080" w:right="1080"/>
      <w:jc w:val="center"/>
    </w:pPr>
    <w:rPr>
      <w:rFonts w:eastAsiaTheme="minorEastAsia"/>
      <w:color w:val="5B9BD5" w:themeColor="accent1"/>
      <w:sz w:val="24"/>
      <w:szCs w:val="24"/>
    </w:rPr>
  </w:style>
  <w:style w:type="character" w:customStyle="1" w:styleId="a4">
    <w:name w:val="Насичена цитата Знак"/>
    <w:basedOn w:val="a0"/>
    <w:link w:val="a3"/>
    <w:uiPriority w:val="30"/>
    <w:rsid w:val="003B4035"/>
    <w:rPr>
      <w:rFonts w:eastAsiaTheme="minorEastAsia"/>
      <w:color w:val="5B9BD5" w:themeColor="accent1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CF2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unhideWhenUsed/>
    <w:rsid w:val="00FB5FE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101D0"/>
    <w:rPr>
      <w:color w:val="954F72" w:themeColor="followedHyperlink"/>
      <w:u w:val="single"/>
    </w:rPr>
  </w:style>
  <w:style w:type="character" w:styleId="a8">
    <w:name w:val="Emphasis"/>
    <w:basedOn w:val="a0"/>
    <w:uiPriority w:val="20"/>
    <w:qFormat/>
    <w:rsid w:val="00F73116"/>
    <w:rPr>
      <w:i/>
      <w:iCs/>
    </w:rPr>
  </w:style>
  <w:style w:type="paragraph" w:styleId="a9">
    <w:name w:val="List Paragraph"/>
    <w:basedOn w:val="a"/>
    <w:uiPriority w:val="34"/>
    <w:qFormat/>
    <w:rsid w:val="00B64AA0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643891"/>
    <w:rPr>
      <w:color w:val="605E5C"/>
      <w:shd w:val="clear" w:color="auto" w:fill="E1DFDD"/>
    </w:rPr>
  </w:style>
  <w:style w:type="character" w:customStyle="1" w:styleId="fieldset-legend">
    <w:name w:val="fieldset-legend"/>
    <w:basedOn w:val="a0"/>
    <w:rsid w:val="009557E7"/>
  </w:style>
  <w:style w:type="paragraph" w:customStyle="1" w:styleId="rvps7">
    <w:name w:val="rvps7"/>
    <w:basedOn w:val="a"/>
    <w:rsid w:val="00367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15">
    <w:name w:val="rvts15"/>
    <w:basedOn w:val="a0"/>
    <w:rsid w:val="00367C70"/>
  </w:style>
  <w:style w:type="paragraph" w:customStyle="1" w:styleId="rvps2">
    <w:name w:val="rvps2"/>
    <w:basedOn w:val="a"/>
    <w:rsid w:val="00367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F157BC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991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66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0060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1296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9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853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2762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3860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3257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057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0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8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6219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3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56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8327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9475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1878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5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6908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3447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8615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0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5432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4799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326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44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7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62546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7122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9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2808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30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57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30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2421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35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9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7851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097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4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0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2090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2087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648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9393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4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6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48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352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2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5731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7470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2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3987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4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6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0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4287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3596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9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989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9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Настроювані 1">
      <a:majorFont>
        <a:latin typeface="Calibri Light"/>
        <a:ea typeface=""/>
        <a:cs typeface=""/>
      </a:majorFont>
      <a:minorFont>
        <a:latin typeface="Times New Roman"/>
        <a:ea typeface=""/>
        <a:cs typeface="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6BBA4-ABF1-492C-A533-973293F1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3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Zoriana Chyzhovska</cp:lastModifiedBy>
  <cp:revision>52</cp:revision>
  <dcterms:created xsi:type="dcterms:W3CDTF">2020-04-07T19:23:00Z</dcterms:created>
  <dcterms:modified xsi:type="dcterms:W3CDTF">2020-11-06T14:38:00Z</dcterms:modified>
</cp:coreProperties>
</file>